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Default="00CD7B7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</w:t>
      </w:r>
      <w:r w:rsidR="00DE2E81">
        <w:rPr>
          <w:rFonts w:ascii="ＭＳ 明朝" w:eastAsia="ＭＳ 明朝" w:hAnsi="ＭＳ 明朝" w:hint="eastAsia"/>
        </w:rPr>
        <w:t>７</w:t>
      </w:r>
      <w:r w:rsidR="00D23899">
        <w:rPr>
          <w:rFonts w:ascii="ＭＳ 明朝" w:eastAsia="ＭＳ 明朝" w:hAnsi="ＭＳ 明朝" w:hint="eastAsia"/>
        </w:rPr>
        <w:t>条関係）</w:t>
      </w:r>
    </w:p>
    <w:p w:rsidR="00E351F9" w:rsidRDefault="00E351F9">
      <w:pPr>
        <w:rPr>
          <w:rFonts w:ascii="ＭＳ 明朝" w:eastAsia="ＭＳ 明朝" w:hAnsi="ＭＳ 明朝"/>
        </w:rPr>
      </w:pPr>
    </w:p>
    <w:p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2D0A7F" w:rsidP="00012D1A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</w:t>
      </w:r>
      <w:r w:rsidR="00DA2221">
        <w:rPr>
          <w:rFonts w:ascii="ＭＳ 明朝" w:eastAsia="ＭＳ 明朝" w:hAnsi="ＭＳ 明朝" w:hint="eastAsia"/>
          <w:kern w:val="0"/>
        </w:rPr>
        <w:t>知事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12D1A" w:rsidRDefault="00152C35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012D1A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3349B3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194BD1">
        <w:rPr>
          <w:rFonts w:ascii="ＭＳ 明朝" w:eastAsia="ＭＳ 明朝" w:hAnsi="ＭＳ 明朝" w:hint="eastAsia"/>
        </w:rPr>
        <w:t>観光資源の保全等のための支援事業支援事業補助金</w:t>
      </w:r>
      <w:r w:rsidR="00502FC8">
        <w:rPr>
          <w:rFonts w:ascii="ＭＳ 明朝" w:eastAsia="ＭＳ 明朝" w:hAnsi="ＭＳ 明朝" w:hint="eastAsia"/>
        </w:rPr>
        <w:t>交付申請書</w:t>
      </w:r>
    </w:p>
    <w:p w:rsidR="00502FC8" w:rsidRPr="00012D1A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68762C">
        <w:rPr>
          <w:rFonts w:ascii="ＭＳ 明朝" w:eastAsia="ＭＳ 明朝" w:hAnsi="ＭＳ 明朝" w:hint="eastAsia"/>
        </w:rPr>
        <w:t>補助</w:t>
      </w:r>
      <w:r w:rsidR="00012D1A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194BD1">
        <w:rPr>
          <w:rFonts w:ascii="ＭＳ 明朝" w:eastAsia="ＭＳ 明朝" w:hAnsi="ＭＳ 明朝" w:hint="eastAsia"/>
        </w:rPr>
        <w:t>観光資源の保全等のための支援事業</w:t>
      </w:r>
      <w:r w:rsidR="0068762C">
        <w:rPr>
          <w:rFonts w:ascii="ＭＳ 明朝" w:eastAsia="ＭＳ 明朝" w:hAnsi="ＭＳ 明朝" w:hint="eastAsia"/>
        </w:rPr>
        <w:t>補助金交付</w:t>
      </w:r>
      <w:r w:rsidR="00012D1A">
        <w:rPr>
          <w:rFonts w:ascii="ＭＳ 明朝" w:eastAsia="ＭＳ 明朝" w:hAnsi="ＭＳ 明朝" w:hint="eastAsia"/>
        </w:rPr>
        <w:t>要綱第</w:t>
      </w:r>
      <w:r w:rsidR="00FA59D5" w:rsidRPr="00775085">
        <w:rPr>
          <w:rFonts w:ascii="ＭＳ 明朝" w:eastAsia="ＭＳ 明朝" w:hAnsi="ＭＳ 明朝" w:hint="eastAsia"/>
        </w:rPr>
        <w:t>７</w:t>
      </w:r>
      <w:r w:rsidR="00012D1A">
        <w:rPr>
          <w:rFonts w:ascii="ＭＳ 明朝" w:eastAsia="ＭＳ 明朝" w:hAnsi="ＭＳ 明朝" w:hint="eastAsia"/>
        </w:rPr>
        <w:t>条</w:t>
      </w:r>
      <w:r>
        <w:rPr>
          <w:rFonts w:ascii="ＭＳ 明朝" w:eastAsia="ＭＳ 明朝" w:hAnsi="ＭＳ 明朝" w:hint="eastAsia"/>
        </w:rPr>
        <w:t>の規定により、</w:t>
      </w:r>
      <w:r w:rsidR="0068762C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の交付を申請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</w:t>
      </w:r>
      <w:r w:rsidR="001A6262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BD1" w:rsidRPr="00880F13" w:rsidRDefault="00194BD1" w:rsidP="00194BD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申請事業分類（申請事業を丸で囲んでください）</w:t>
      </w:r>
    </w:p>
    <w:p w:rsidR="00194BD1" w:rsidRPr="00194BD1" w:rsidRDefault="00194BD1" w:rsidP="00194BD1">
      <w:pPr>
        <w:spacing w:beforeLines="50" w:before="15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ＣＦ事業　・　保全事業</w:t>
      </w:r>
    </w:p>
    <w:p w:rsidR="00194BD1" w:rsidRPr="00194BD1" w:rsidRDefault="00194BD1" w:rsidP="00755D63">
      <w:pPr>
        <w:rPr>
          <w:rFonts w:ascii="ＭＳ 明朝" w:eastAsia="ＭＳ 明朝" w:hAnsi="ＭＳ 明朝"/>
        </w:rPr>
      </w:pPr>
    </w:p>
    <w:p w:rsidR="00194245" w:rsidRDefault="00194BD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194245">
        <w:rPr>
          <w:rFonts w:ascii="ＭＳ 明朝" w:eastAsia="ＭＳ 明朝" w:hAnsi="ＭＳ 明朝" w:hint="eastAsia"/>
        </w:rPr>
        <w:t xml:space="preserve">　</w:t>
      </w:r>
      <w:r w:rsidR="0090599D">
        <w:rPr>
          <w:rFonts w:ascii="ＭＳ 明朝" w:eastAsia="ＭＳ 明朝" w:hAnsi="ＭＳ 明朝" w:hint="eastAsia"/>
        </w:rPr>
        <w:t>補助</w:t>
      </w:r>
      <w:r w:rsidR="00194245">
        <w:rPr>
          <w:rFonts w:ascii="ＭＳ 明朝" w:eastAsia="ＭＳ 明朝" w:hAnsi="ＭＳ 明朝" w:hint="eastAsia"/>
        </w:rPr>
        <w:t>事業対象期間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90599D">
        <w:rPr>
          <w:rFonts w:ascii="ＭＳ 明朝" w:eastAsia="ＭＳ 明朝" w:hAnsi="ＭＳ 明朝" w:hint="eastAsia"/>
        </w:rPr>
        <w:t>補助</w:t>
      </w:r>
      <w:r w:rsidR="00012D1A">
        <w:rPr>
          <w:rFonts w:ascii="ＭＳ 明朝" w:eastAsia="ＭＳ 明朝" w:hAnsi="ＭＳ 明朝" w:hint="eastAsia"/>
        </w:rPr>
        <w:t>金</w:t>
      </w:r>
      <w:r w:rsidR="008619E4">
        <w:rPr>
          <w:rFonts w:ascii="ＭＳ 明朝" w:eastAsia="ＭＳ 明朝" w:hAnsi="ＭＳ 明朝" w:hint="eastAsia"/>
        </w:rPr>
        <w:t>の交付決定の日　から</w:t>
      </w:r>
      <w:r>
        <w:rPr>
          <w:rFonts w:ascii="ＭＳ 明朝" w:eastAsia="ＭＳ 明朝" w:hAnsi="ＭＳ 明朝" w:hint="eastAsia"/>
        </w:rPr>
        <w:t xml:space="preserve">　　　年　　月　</w:t>
      </w:r>
      <w:r w:rsidR="00152C35">
        <w:rPr>
          <w:rFonts w:ascii="ＭＳ 明朝" w:eastAsia="ＭＳ 明朝" w:hAnsi="ＭＳ 明朝" w:hint="eastAsia"/>
        </w:rPr>
        <w:t xml:space="preserve">　日</w:t>
      </w:r>
      <w:r>
        <w:rPr>
          <w:rFonts w:ascii="ＭＳ 明朝" w:eastAsia="ＭＳ 明朝" w:hAnsi="ＭＳ 明朝" w:hint="eastAsia"/>
        </w:rPr>
        <w:t>まで</w:t>
      </w:r>
    </w:p>
    <w:p w:rsidR="00194245" w:rsidRPr="00152C35" w:rsidRDefault="00194245" w:rsidP="00755D63">
      <w:pPr>
        <w:rPr>
          <w:rFonts w:ascii="ＭＳ 明朝" w:eastAsia="ＭＳ 明朝" w:hAnsi="ＭＳ 明朝"/>
        </w:rPr>
      </w:pPr>
    </w:p>
    <w:p w:rsidR="00194245" w:rsidRDefault="00194BD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194245">
        <w:rPr>
          <w:rFonts w:ascii="ＭＳ 明朝" w:eastAsia="ＭＳ 明朝" w:hAnsi="ＭＳ 明朝" w:hint="eastAsia"/>
        </w:rPr>
        <w:t xml:space="preserve">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2D0A7F">
        <w:rPr>
          <w:rFonts w:ascii="ＭＳ 明朝" w:eastAsia="ＭＳ 明朝" w:hAnsi="ＭＳ 明朝" w:hint="eastAsia"/>
        </w:rPr>
        <w:t>補助</w:t>
      </w:r>
      <w:r w:rsidR="00E01844">
        <w:rPr>
          <w:rFonts w:ascii="ＭＳ 明朝" w:eastAsia="ＭＳ 明朝" w:hAnsi="ＭＳ 明朝" w:hint="eastAsia"/>
        </w:rPr>
        <w:t>金</w:t>
      </w:r>
      <w:r w:rsidR="00563748">
        <w:rPr>
          <w:rFonts w:ascii="ＭＳ 明朝" w:eastAsia="ＭＳ 明朝" w:hAnsi="ＭＳ 明朝" w:hint="eastAsia"/>
        </w:rPr>
        <w:t>交付申請額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0E23A1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対象経費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0E23A1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金交付申請額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</w:p>
    <w:p w:rsidR="00A21969" w:rsidRDefault="00194BD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A21969">
        <w:rPr>
          <w:rFonts w:ascii="ＭＳ 明朝" w:eastAsia="ＭＳ 明朝" w:hAnsi="ＭＳ 明朝" w:hint="eastAsia"/>
        </w:rPr>
        <w:t xml:space="preserve">　添付書類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131FB5">
        <w:rPr>
          <w:rFonts w:ascii="ＭＳ 明朝" w:eastAsia="ＭＳ 明朝" w:hAnsi="ＭＳ 明朝"/>
        </w:rPr>
        <w:t>2</w:t>
      </w:r>
      <w:bookmarkStart w:id="0" w:name="_GoBack"/>
      <w:bookmarkEnd w:id="0"/>
      <w:r>
        <w:rPr>
          <w:rFonts w:ascii="ＭＳ 明朝" w:eastAsia="ＭＳ 明朝" w:hAnsi="ＭＳ 明朝" w:hint="eastAsia"/>
        </w:rPr>
        <w:t>) その他必要な書類</w:t>
      </w:r>
    </w:p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Default="00194BD1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</w:t>
      </w:r>
      <w:r w:rsidR="00665FFF">
        <w:rPr>
          <w:rFonts w:ascii="ＭＳ 明朝" w:eastAsia="ＭＳ 明朝" w:hAnsi="ＭＳ 明朝" w:hint="eastAsia"/>
        </w:rPr>
        <w:t xml:space="preserve">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65FFF" w:rsidTr="00E01844">
        <w:trPr>
          <w:trHeight w:val="395"/>
        </w:trPr>
        <w:tc>
          <w:tcPr>
            <w:tcW w:w="1800" w:type="dxa"/>
            <w:vAlign w:val="center"/>
          </w:tcPr>
          <w:p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36DD" w:rsidTr="00E01844">
        <w:trPr>
          <w:trHeight w:val="395"/>
        </w:trPr>
        <w:tc>
          <w:tcPr>
            <w:tcW w:w="1800" w:type="dxa"/>
            <w:vAlign w:val="center"/>
          </w:tcPr>
          <w:p w:rsidR="00D436DD" w:rsidRPr="00E01844" w:rsidRDefault="00D436DD" w:rsidP="006D2B21">
            <w:pPr>
              <w:ind w:left="1890" w:hangingChars="300" w:hanging="189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87500E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414767872"/>
              </w:rPr>
              <w:t>所在</w:t>
            </w:r>
            <w:r w:rsidRPr="0087500E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414767872"/>
              </w:rPr>
              <w:t>地</w:t>
            </w:r>
          </w:p>
        </w:tc>
        <w:tc>
          <w:tcPr>
            <w:tcW w:w="6318" w:type="dxa"/>
            <w:gridSpan w:val="3"/>
            <w:vAlign w:val="center"/>
          </w:tcPr>
          <w:p w:rsidR="00D436DD" w:rsidRPr="00487300" w:rsidRDefault="00D436DD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6D2B21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E01844" w:rsidRDefault="00E01844" w:rsidP="00194BD1">
      <w:pPr>
        <w:rPr>
          <w:rFonts w:ascii="ＭＳ 明朝" w:eastAsia="ＭＳ 明朝" w:hAnsi="ＭＳ 明朝"/>
        </w:rPr>
      </w:pPr>
    </w:p>
    <w:sectPr w:rsidR="00E01844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017" w:rsidRDefault="00F53017" w:rsidP="00646F7A">
      <w:r>
        <w:separator/>
      </w:r>
    </w:p>
  </w:endnote>
  <w:endnote w:type="continuationSeparator" w:id="0">
    <w:p w:rsidR="00F53017" w:rsidRDefault="00F5301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017" w:rsidRDefault="00F53017" w:rsidP="00646F7A">
      <w:r>
        <w:separator/>
      </w:r>
    </w:p>
  </w:footnote>
  <w:footnote w:type="continuationSeparator" w:id="0">
    <w:p w:rsidR="00F53017" w:rsidRDefault="00F5301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1B24"/>
    <w:rsid w:val="00012D1A"/>
    <w:rsid w:val="00030E8E"/>
    <w:rsid w:val="00075762"/>
    <w:rsid w:val="000A1BEF"/>
    <w:rsid w:val="000E23A1"/>
    <w:rsid w:val="001139CE"/>
    <w:rsid w:val="00131FB5"/>
    <w:rsid w:val="00152C35"/>
    <w:rsid w:val="00180590"/>
    <w:rsid w:val="00194245"/>
    <w:rsid w:val="00194BD1"/>
    <w:rsid w:val="001A6262"/>
    <w:rsid w:val="001B3103"/>
    <w:rsid w:val="001C6E92"/>
    <w:rsid w:val="001F05CA"/>
    <w:rsid w:val="002413CB"/>
    <w:rsid w:val="002B7F5A"/>
    <w:rsid w:val="002D0A7F"/>
    <w:rsid w:val="003059E7"/>
    <w:rsid w:val="00310F1B"/>
    <w:rsid w:val="003349B3"/>
    <w:rsid w:val="00342059"/>
    <w:rsid w:val="003E2785"/>
    <w:rsid w:val="00433E02"/>
    <w:rsid w:val="004522D2"/>
    <w:rsid w:val="00487300"/>
    <w:rsid w:val="00502FC8"/>
    <w:rsid w:val="00550BF4"/>
    <w:rsid w:val="00563748"/>
    <w:rsid w:val="00565951"/>
    <w:rsid w:val="00572FD9"/>
    <w:rsid w:val="00573EA7"/>
    <w:rsid w:val="00586125"/>
    <w:rsid w:val="005A5EA0"/>
    <w:rsid w:val="005F1C9A"/>
    <w:rsid w:val="00601BB3"/>
    <w:rsid w:val="0061185D"/>
    <w:rsid w:val="00646F7A"/>
    <w:rsid w:val="00665FFF"/>
    <w:rsid w:val="0068762C"/>
    <w:rsid w:val="006D2B21"/>
    <w:rsid w:val="006F1708"/>
    <w:rsid w:val="00732998"/>
    <w:rsid w:val="007344C5"/>
    <w:rsid w:val="00755D63"/>
    <w:rsid w:val="00756C9B"/>
    <w:rsid w:val="00775085"/>
    <w:rsid w:val="008619E4"/>
    <w:rsid w:val="0087500E"/>
    <w:rsid w:val="008764B1"/>
    <w:rsid w:val="008802B1"/>
    <w:rsid w:val="008814D7"/>
    <w:rsid w:val="0090599D"/>
    <w:rsid w:val="009A36B2"/>
    <w:rsid w:val="009D2491"/>
    <w:rsid w:val="00A05BC8"/>
    <w:rsid w:val="00A135CE"/>
    <w:rsid w:val="00A17009"/>
    <w:rsid w:val="00A21969"/>
    <w:rsid w:val="00AD19E6"/>
    <w:rsid w:val="00B42073"/>
    <w:rsid w:val="00B53F77"/>
    <w:rsid w:val="00B81E9F"/>
    <w:rsid w:val="00BA57A7"/>
    <w:rsid w:val="00BB6BB0"/>
    <w:rsid w:val="00C26DF3"/>
    <w:rsid w:val="00C614DF"/>
    <w:rsid w:val="00CD7B78"/>
    <w:rsid w:val="00D23899"/>
    <w:rsid w:val="00D436DD"/>
    <w:rsid w:val="00DA2221"/>
    <w:rsid w:val="00DE2E81"/>
    <w:rsid w:val="00E01844"/>
    <w:rsid w:val="00E158A5"/>
    <w:rsid w:val="00E351F9"/>
    <w:rsid w:val="00E84D9A"/>
    <w:rsid w:val="00E90062"/>
    <w:rsid w:val="00ED2632"/>
    <w:rsid w:val="00ED39A9"/>
    <w:rsid w:val="00F27812"/>
    <w:rsid w:val="00F53017"/>
    <w:rsid w:val="00F57930"/>
    <w:rsid w:val="00F641CC"/>
    <w:rsid w:val="00F70407"/>
    <w:rsid w:val="00FA51A8"/>
    <w:rsid w:val="00FA59D5"/>
    <w:rsid w:val="00FB2C61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B6C716B"/>
  <w15:docId w15:val="{C0270378-50E7-4735-B5D7-EB554E4D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FA59D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59D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59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A59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59D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A5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59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9DC3-1FB6-4F52-9D0F-D83551BF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7</cp:revision>
  <dcterms:created xsi:type="dcterms:W3CDTF">2016-03-16T07:56:00Z</dcterms:created>
  <dcterms:modified xsi:type="dcterms:W3CDTF">2022-05-17T04:16:00Z</dcterms:modified>
</cp:coreProperties>
</file>